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202F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к Турб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ков Викто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Мега 2" в г.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ого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поселения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Вячеслав Эммануи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едующий производ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 -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Витал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ргетик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службы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кан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слав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женер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ломб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джи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ков Викто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УК "МЕГА" в г.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шенков Серге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тромонтер по ремонту и обслуживанию электрооборудования 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лищно-эксплуатационного участка (ЖЭУ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ОО "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ровское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аков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ДОКА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 Владислав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воложское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Викто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Н "ЗАР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тьев Витал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к Турб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бов Михаи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начальника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к Турб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еховский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АТИКА 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уев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Мега 2" в г.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ого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поселения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каловский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 -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ьчак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к Турб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елов Анто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 КФ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уев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УК "МЕГА" в г.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ов Сергей Вениам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к Турб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лышко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ЕСТАМП СЕВЕРСТАЛЬ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ков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ннад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ный 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 -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зин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мастер по ремонту электрооборудования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службы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чинян</w:t>
                  </w:r>
                  <w:proofErr w:type="spellEnd"/>
                  <w:proofErr w:type="gram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</w:t>
                  </w:r>
                  <w:proofErr w:type="gram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к Альбер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эксплуатации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чинян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ужан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маили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вае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Н "ЗАР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мо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наладке испытаниям и балансиров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РАЛЭНЕРГО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енко Викто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к Турб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хов Андр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ЗЕН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ап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АТИКА 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юц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 -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урат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воложское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оненко Дмитри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к Турб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дулин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ломб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джи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ыдов Александ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агно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 -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пай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ФОМ-СП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иков Андре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 жилищно-эксплуатационного участка (ЖЭУ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ровское</w:t>
                  </w:r>
                  <w:proofErr w:type="spellEnd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02F7C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Алекс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bookmarkStart w:id="0" w:name="_GoBack"/>
                  <w:bookmarkEnd w:id="0"/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джер по продаж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к Турб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2F7C" w:rsidRPr="00202F7C" w:rsidRDefault="00202F7C" w:rsidP="00202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202F7C"/>
    <w:rsid w:val="004D52DD"/>
    <w:rsid w:val="00550E49"/>
    <w:rsid w:val="005D2383"/>
    <w:rsid w:val="006459FA"/>
    <w:rsid w:val="00691F75"/>
    <w:rsid w:val="006B29F4"/>
    <w:rsid w:val="006B3F68"/>
    <w:rsid w:val="0085129C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5A77-928F-4705-A918-85A6566F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6</cp:revision>
  <dcterms:created xsi:type="dcterms:W3CDTF">2025-08-26T08:12:00Z</dcterms:created>
  <dcterms:modified xsi:type="dcterms:W3CDTF">2026-01-16T11:39:00Z</dcterms:modified>
</cp:coreProperties>
</file>